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5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Протокол №</w:t>
      </w:r>
      <w:r w:rsidR="00016495">
        <w:rPr>
          <w:rFonts w:ascii="Times New Roman" w:hAnsi="Times New Roman"/>
          <w:b/>
          <w:sz w:val="16"/>
          <w:szCs w:val="16"/>
        </w:rPr>
        <w:t>13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58CE">
        <w:rPr>
          <w:rFonts w:ascii="Times New Roman" w:hAnsi="Times New Roman"/>
          <w:b/>
          <w:sz w:val="16"/>
          <w:szCs w:val="16"/>
        </w:rPr>
        <w:t xml:space="preserve">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</w:t>
      </w:r>
      <w:r w:rsidR="008B29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        «</w:t>
      </w:r>
      <w:r w:rsidR="006E47E7" w:rsidRPr="006558CE">
        <w:rPr>
          <w:rFonts w:ascii="Times New Roman" w:hAnsi="Times New Roman"/>
          <w:b/>
          <w:sz w:val="16"/>
          <w:szCs w:val="16"/>
        </w:rPr>
        <w:t>24</w:t>
      </w:r>
      <w:r w:rsidRPr="006558CE">
        <w:rPr>
          <w:rFonts w:ascii="Times New Roman" w:hAnsi="Times New Roman"/>
          <w:b/>
          <w:sz w:val="16"/>
          <w:szCs w:val="16"/>
        </w:rPr>
        <w:t>»</w:t>
      </w:r>
      <w:r w:rsidR="00137141" w:rsidRPr="006558CE">
        <w:rPr>
          <w:rFonts w:ascii="Times New Roman" w:hAnsi="Times New Roman"/>
          <w:b/>
          <w:sz w:val="16"/>
          <w:szCs w:val="16"/>
        </w:rPr>
        <w:t xml:space="preserve"> </w:t>
      </w:r>
      <w:r w:rsidR="002A02D5" w:rsidRPr="006558CE">
        <w:rPr>
          <w:rFonts w:ascii="Times New Roman" w:hAnsi="Times New Roman"/>
          <w:b/>
          <w:sz w:val="16"/>
          <w:szCs w:val="16"/>
        </w:rPr>
        <w:t xml:space="preserve"> января 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5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5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5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5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134"/>
        <w:gridCol w:w="845"/>
        <w:gridCol w:w="1134"/>
        <w:gridCol w:w="1276"/>
        <w:gridCol w:w="1956"/>
        <w:gridCol w:w="1275"/>
      </w:tblGrid>
      <w:tr w:rsidR="00016495" w:rsidRPr="006558CE" w:rsidTr="00841E55">
        <w:trPr>
          <w:trHeight w:val="561"/>
        </w:trPr>
        <w:tc>
          <w:tcPr>
            <w:tcW w:w="710" w:type="dxa"/>
            <w:hideMark/>
          </w:tcPr>
          <w:p w:rsidR="00016495" w:rsidRPr="006558CE" w:rsidRDefault="0001649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86" w:type="dxa"/>
            <w:hideMark/>
          </w:tcPr>
          <w:p w:rsidR="00016495" w:rsidRPr="006558CE" w:rsidRDefault="0001649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016495" w:rsidRPr="006558CE" w:rsidRDefault="0001649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45" w:type="dxa"/>
            <w:hideMark/>
          </w:tcPr>
          <w:p w:rsidR="00016495" w:rsidRPr="006558CE" w:rsidRDefault="0001649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016495" w:rsidRPr="006558CE" w:rsidRDefault="0001649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016495" w:rsidRPr="006558CE" w:rsidRDefault="0001649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56" w:type="dxa"/>
            <w:hideMark/>
          </w:tcPr>
          <w:p w:rsidR="00016495" w:rsidRPr="006558CE" w:rsidRDefault="0001649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016495" w:rsidRPr="006558CE" w:rsidRDefault="0001649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7774AC" w:rsidRPr="006558CE" w:rsidTr="00841E55">
        <w:trPr>
          <w:trHeight w:val="467"/>
        </w:trPr>
        <w:tc>
          <w:tcPr>
            <w:tcW w:w="710" w:type="dxa"/>
          </w:tcPr>
          <w:p w:rsidR="007774AC" w:rsidRPr="006558CE" w:rsidRDefault="007774AC" w:rsidP="00777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</w:tcPr>
          <w:p w:rsidR="007774AC" w:rsidRPr="007774AC" w:rsidRDefault="007774AC" w:rsidP="007774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UMATEX  ASO, 1kit -100 tests  Тест для определения качественного и полукаличественного определения в неразбавленной сыровотке крови антистрептолизина О HUMATEX  ASO, </w:t>
            </w:r>
          </w:p>
        </w:tc>
        <w:tc>
          <w:tcPr>
            <w:tcW w:w="1134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46 000</w:t>
            </w:r>
          </w:p>
        </w:tc>
        <w:tc>
          <w:tcPr>
            <w:tcW w:w="1276" w:type="dxa"/>
          </w:tcPr>
          <w:p w:rsidR="007774AC" w:rsidRPr="007774AC" w:rsidRDefault="007774AC" w:rsidP="002937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956" w:type="dxa"/>
          </w:tcPr>
          <w:p w:rsidR="007774AC" w:rsidRPr="006558CE" w:rsidRDefault="00170ACB" w:rsidP="007774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7774AC" w:rsidRPr="00267993" w:rsidRDefault="00267993" w:rsidP="0077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UMATEX RF, KIT -100 test - Тест для качественного и полуколичественного определения в неразбавленной сыворотке крови ревматоидного фактора (латексная агглютинация) HUMATEX RF 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9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1554 Набор реагентов для иммуноферментного выявления иммуноглобулинов класса G к</w:t>
            </w: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итомегаловирусу в сыворотке крови 12х8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3 2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 341 6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12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2154 Набор реагентов для иммуноферментного выявления иммуноглобулинов класса М к</w:t>
            </w: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русу простого герпеса 1и 2 типов D-2154 Векто ВПГ-IgM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4 7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28 2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27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2554 ИФА. Краснуха. Набор реагентов для иммуноферментного выявления</w:t>
            </w: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ммуноглобулинов класса М к вирусу краснухи (набор на 96 определений)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0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2552 ИФА Краснуха. Набор реагентов для иммуноферментного выявления</w:t>
            </w: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муноглобулинов класса G к вирусу краснухи набор на 96 определений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21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0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«CAMOMILE-ЛИСТЕРИ-О-G» для выявления антител класса GкListeria monocytogenes методом иммуноферментного анализ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8 7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60 9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7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6" w:type="dxa"/>
          </w:tcPr>
          <w:p w:rsidR="00170ACB" w:rsidRPr="007774AC" w:rsidRDefault="00170ACB" w:rsidP="00170A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-ЛЯМБЛИОЗ-G/А Набор реагентов для выявления антител классов G и А к Lamblia intestinalis методом иммуноферментного анализ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8 3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 011 1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73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ТРИХО-G/M Набор реагентов для выявления антител классов G и M к Trichomonas vaginalis методом иммуноферментного анализа. CAMOMILE ТРИХО-G/M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7 4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51 8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4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- АСКАРИДА-G 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30 25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 214 25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925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ГАРДНЕРЕЛЛА -G/М Набор реагентов для выявления антител классов G и М к Gardnerella vaginalis методом иммуноферментного анализа. CAMOMILE ГАРДНЕРЕЛЛА -G/М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6 78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61 02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578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-ХЛАМИ-G/А Набор реагентов для выявления антител классов G и A к Chlamydia trachomatis методом иммуноферментного анализа. CAMOMILE-ХЛАМИ-G/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4 3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 147 3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33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МИКО- G/M CAMOMILE МИКО- G/M Набор реагентов для выявления антител класса G и M к Mycoplasma hominis методом иммуноферментного анализа. CAMOMILE МИКО- G/M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8 7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78 3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77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-УРЕА-G/М Набор реагентов для выявления антител классов G и М к Ureaplasma urealyticum методом иммуноферментного анализа. CAMOMILE-УРЕА-G/М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 026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3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-ТОКСО–G/М. Набор реагентов для выявления антител класса G и М к Toxoplasma gondii методом иммуноферментного анализа. РК-МИ (in vitro) - №017058/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5 4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 384 8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44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вирусу простого герпеса 1и2 типов в сыворотке (плазме) крови 12х8. D-215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6 35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 063 5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535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выявления HBsAg к вирусу гепатита В методом ИФА  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8 5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7500</w:t>
            </w:r>
          </w:p>
        </w:tc>
      </w:tr>
      <w:tr w:rsidR="00170ACB" w:rsidRPr="006558CE" w:rsidTr="00841E55">
        <w:trPr>
          <w:trHeight w:val="680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ов G и М к</w:t>
            </w: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ирусу гепатита С методом ИФА 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8 5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85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7500</w:t>
            </w:r>
          </w:p>
        </w:tc>
      </w:tr>
      <w:tr w:rsidR="00170ACB" w:rsidRPr="006558CE" w:rsidTr="00A425FE">
        <w:trPr>
          <w:trHeight w:val="676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X-3952 ТТГ - ИФА - БЕСТ Набор реагентов для иммуноферментного определения концентрации тиреотропного гормона (ТТГ) в сыворотке (плазме) крови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87 9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75 8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89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X-3968 Анти-ТПО - ИФА - БЕСТ Набор реагентов для иммуноферментного определения концентрации антител к тиреопероксидазе в сыворотке крови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94 68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89 36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368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2952 Описторх - IgG - ИФА - БЕСТ Набор реагентов для иммуноферментного выявления иммуноглобулинов класса G к антигенам описторхисов в сыворотке (плазме) крови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3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86" w:type="dxa"/>
          </w:tcPr>
          <w:p w:rsidR="00170ACB" w:rsidRPr="007774AC" w:rsidRDefault="00170ACB" w:rsidP="00170A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М к антигенам описторхисов в сыворотке (плазме) крови. D-2954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6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3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4154 Набор реагентов для иммуноферментного определения концентрации хорионического гонадотропина в сыворотке крови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86 74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433 7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574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4752 Набор реагентов для иммуноферментного выявления иммуноглобулинов класса G к грибам рода Aspergillus в сыворотке (плазме) крови.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26 3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52 6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3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M Набор реагентов для выявления антител класса М к антигенам Candida albicans методом иммуноферментного анализа.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3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G Набор реагентов для выявления антител класса G к антигенам Candida albicans методом иммуноферментного анализ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30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A-8660 Набор реагентов для иммуноферментного определения концентрации общего иммуноглобулина Е в сыворотке крови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9 56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556 92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856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86" w:type="dxa"/>
          </w:tcPr>
          <w:p w:rsidR="00170ACB" w:rsidRPr="007774AC" w:rsidRDefault="00170ACB" w:rsidP="00170AC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CAMOMILE - БРУЦЕЛЛА-G/А Набор реагентов  для выявления антител классов G и A к B.Abortus 99, B.Suis1330 или B.Melitensis методом иммуноферментного анализа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87 3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436 5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267993" w:rsidRDefault="0026799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300</w:t>
            </w:r>
          </w:p>
        </w:tc>
      </w:tr>
      <w:tr w:rsidR="00170ACB" w:rsidRPr="006558CE" w:rsidTr="00A425FE">
        <w:trPr>
          <w:trHeight w:val="128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хинококк – IgG – ИФА-БЕСТ. 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7 1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02 6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155433" w:rsidRDefault="0015543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6100</w:t>
            </w:r>
          </w:p>
        </w:tc>
      </w:tr>
      <w:tr w:rsidR="00170ACB" w:rsidRPr="006558CE" w:rsidTr="00A425FE">
        <w:trPr>
          <w:trHeight w:val="261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D-1852 РекомбиБест антипаллидум - IgG (сифилис)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12 4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224 8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155433" w:rsidRDefault="0015543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400</w:t>
            </w:r>
          </w:p>
        </w:tc>
      </w:tr>
      <w:tr w:rsidR="00170ACB" w:rsidRPr="006558CE" w:rsidTr="00841E55">
        <w:trPr>
          <w:trHeight w:val="467"/>
        </w:trPr>
        <w:tc>
          <w:tcPr>
            <w:tcW w:w="710" w:type="dxa"/>
          </w:tcPr>
          <w:p w:rsidR="00170ACB" w:rsidRPr="006558CE" w:rsidRDefault="00170ACB" w:rsidP="00170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6" w:type="dxa"/>
          </w:tcPr>
          <w:p w:rsidR="00170ACB" w:rsidRPr="007774AC" w:rsidRDefault="00170ACB" w:rsidP="00A425F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Инкубационные флаконы BACT/ALERT PF PLUS из комплекта Автоматический бактериологический анализатор культур крови и микобактерий  BacT/Alert 3D Combo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88302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45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276" w:type="dxa"/>
          </w:tcPr>
          <w:p w:rsidR="00170ACB" w:rsidRPr="007774AC" w:rsidRDefault="00170ACB" w:rsidP="00170A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1956" w:type="dxa"/>
          </w:tcPr>
          <w:p w:rsidR="00170ACB" w:rsidRDefault="00170ACB" w:rsidP="00170ACB">
            <w:pPr>
              <w:jc w:val="center"/>
            </w:pP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937B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acia Group</w:t>
            </w:r>
            <w:r w:rsidRPr="00937B5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70ACB" w:rsidRPr="00155433" w:rsidRDefault="00155433" w:rsidP="0017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0000</w:t>
            </w:r>
          </w:p>
        </w:tc>
      </w:tr>
      <w:tr w:rsidR="007774AC" w:rsidRPr="006558CE" w:rsidTr="00163DF6">
        <w:trPr>
          <w:trHeight w:val="333"/>
        </w:trPr>
        <w:tc>
          <w:tcPr>
            <w:tcW w:w="710" w:type="dxa"/>
          </w:tcPr>
          <w:p w:rsidR="007774AC" w:rsidRPr="006558CE" w:rsidRDefault="007774AC" w:rsidP="007774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86" w:type="dxa"/>
          </w:tcPr>
          <w:p w:rsidR="007774AC" w:rsidRPr="007774AC" w:rsidRDefault="007774AC" w:rsidP="00A425F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74A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774AC" w:rsidRPr="007774AC" w:rsidRDefault="007774AC" w:rsidP="007774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74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43650" w:rsidRPr="00A43650" w:rsidRDefault="00A43650" w:rsidP="00A4365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3650">
              <w:rPr>
                <w:rFonts w:ascii="Times New Roman" w:hAnsi="Times New Roman"/>
                <w:b/>
                <w:bCs/>
                <w:sz w:val="16"/>
                <w:szCs w:val="16"/>
              </w:rPr>
              <w:t>26 248 050,00</w:t>
            </w:r>
          </w:p>
          <w:p w:rsidR="007774AC" w:rsidRPr="00A425FE" w:rsidRDefault="007774AC" w:rsidP="00A43650">
            <w:pPr>
              <w:pStyle w:val="a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:rsidR="007774AC" w:rsidRPr="006558CE" w:rsidRDefault="007774AC" w:rsidP="007774A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7774AC" w:rsidRPr="006558CE" w:rsidRDefault="007774AC" w:rsidP="007774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A425FE" w:rsidRDefault="00A425FE" w:rsidP="00A425F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425FE">
        <w:rPr>
          <w:rFonts w:ascii="Times New Roman" w:hAnsi="Times New Roman"/>
          <w:b/>
          <w:sz w:val="16"/>
          <w:szCs w:val="16"/>
        </w:rPr>
        <w:t>Да</w:t>
      </w:r>
      <w:r w:rsidR="001B7B27" w:rsidRPr="00A425FE">
        <w:rPr>
          <w:rFonts w:ascii="Times New Roman" w:hAnsi="Times New Roman"/>
          <w:b/>
          <w:sz w:val="16"/>
          <w:szCs w:val="16"/>
        </w:rPr>
        <w:t>та и время представления ценового предложения:</w:t>
      </w:r>
    </w:p>
    <w:p w:rsidR="00F95FED" w:rsidRPr="006558CE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06C2" w:rsidRPr="006558CE" w:rsidRDefault="00FB31BB" w:rsidP="000806C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937B5F">
        <w:rPr>
          <w:rFonts w:ascii="Times New Roman" w:hAnsi="Times New Roman"/>
          <w:b/>
          <w:sz w:val="16"/>
          <w:szCs w:val="16"/>
        </w:rPr>
        <w:t>ТОО «</w:t>
      </w:r>
      <w:r w:rsidRPr="00937B5F">
        <w:rPr>
          <w:rFonts w:ascii="Times New Roman" w:hAnsi="Times New Roman"/>
          <w:b/>
          <w:sz w:val="16"/>
          <w:szCs w:val="16"/>
          <w:lang w:val="en-US"/>
        </w:rPr>
        <w:t>Gracia</w:t>
      </w:r>
      <w:r w:rsidRPr="00FB31BB">
        <w:rPr>
          <w:rFonts w:ascii="Times New Roman" w:hAnsi="Times New Roman"/>
          <w:b/>
          <w:sz w:val="16"/>
          <w:szCs w:val="16"/>
        </w:rPr>
        <w:t xml:space="preserve"> </w:t>
      </w:r>
      <w:r w:rsidRPr="00937B5F">
        <w:rPr>
          <w:rFonts w:ascii="Times New Roman" w:hAnsi="Times New Roman"/>
          <w:b/>
          <w:sz w:val="16"/>
          <w:szCs w:val="16"/>
          <w:lang w:val="en-US"/>
        </w:rPr>
        <w:t>Group</w:t>
      </w:r>
      <w:r w:rsidRPr="00937B5F">
        <w:rPr>
          <w:rFonts w:ascii="Times New Roman" w:hAnsi="Times New Roman"/>
          <w:b/>
          <w:sz w:val="16"/>
          <w:szCs w:val="16"/>
        </w:rPr>
        <w:t>»</w:t>
      </w:r>
      <w:r w:rsidRPr="00FB31BB">
        <w:rPr>
          <w:rFonts w:ascii="Times New Roman" w:hAnsi="Times New Roman"/>
          <w:b/>
          <w:sz w:val="16"/>
          <w:szCs w:val="16"/>
        </w:rPr>
        <w:t xml:space="preserve">. </w:t>
      </w:r>
      <w:r w:rsidR="00A066D2">
        <w:rPr>
          <w:rFonts w:ascii="Times New Roman" w:hAnsi="Times New Roman"/>
          <w:b/>
          <w:bCs/>
          <w:sz w:val="16"/>
          <w:szCs w:val="16"/>
        </w:rPr>
        <w:t xml:space="preserve">РК, </w:t>
      </w:r>
      <w:r>
        <w:rPr>
          <w:rFonts w:ascii="Times New Roman" w:hAnsi="Times New Roman"/>
          <w:b/>
          <w:bCs/>
          <w:sz w:val="16"/>
          <w:szCs w:val="16"/>
        </w:rPr>
        <w:t xml:space="preserve">г. 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 xml:space="preserve">ы, ул. Казахстанкая </w:t>
      </w:r>
      <w:r w:rsidR="00A7597A">
        <w:rPr>
          <w:rFonts w:ascii="Times New Roman" w:hAnsi="Times New Roman"/>
          <w:b/>
          <w:bCs/>
          <w:sz w:val="16"/>
          <w:szCs w:val="16"/>
        </w:rPr>
        <w:t>22 от</w:t>
      </w:r>
      <w:r w:rsidR="0049147D">
        <w:rPr>
          <w:rFonts w:ascii="Times New Roman" w:hAnsi="Times New Roman"/>
          <w:b/>
          <w:bCs/>
          <w:sz w:val="16"/>
          <w:szCs w:val="16"/>
        </w:rPr>
        <w:t xml:space="preserve"> 20.01.2023г.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, в 1</w:t>
      </w:r>
      <w:r w:rsidR="008E208F">
        <w:rPr>
          <w:rFonts w:ascii="Times New Roman" w:hAnsi="Times New Roman"/>
          <w:b/>
          <w:bCs/>
          <w:sz w:val="16"/>
          <w:szCs w:val="16"/>
        </w:rPr>
        <w:t>1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ч:</w:t>
      </w:r>
      <w:r w:rsidR="008E208F">
        <w:rPr>
          <w:rFonts w:ascii="Times New Roman" w:hAnsi="Times New Roman"/>
          <w:b/>
          <w:bCs/>
          <w:sz w:val="16"/>
          <w:szCs w:val="16"/>
        </w:rPr>
        <w:t>0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0м</w:t>
      </w:r>
    </w:p>
    <w:p w:rsidR="00ED5ED2" w:rsidRPr="006558CE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Default="001B7B27" w:rsidP="00A425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558C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7597A" w:rsidRPr="006558CE" w:rsidRDefault="00A7597A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6558CE" w:rsidRDefault="00A7597A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- </w:t>
      </w:r>
      <w:r w:rsidRPr="00937B5F">
        <w:rPr>
          <w:rFonts w:ascii="Times New Roman" w:hAnsi="Times New Roman"/>
          <w:b/>
          <w:sz w:val="16"/>
          <w:szCs w:val="16"/>
        </w:rPr>
        <w:t>ТОО «</w:t>
      </w:r>
      <w:r w:rsidRPr="00937B5F">
        <w:rPr>
          <w:rFonts w:ascii="Times New Roman" w:hAnsi="Times New Roman"/>
          <w:b/>
          <w:sz w:val="16"/>
          <w:szCs w:val="16"/>
          <w:lang w:val="en-US"/>
        </w:rPr>
        <w:t>Gracia</w:t>
      </w:r>
      <w:r w:rsidRPr="00FB31BB">
        <w:rPr>
          <w:rFonts w:ascii="Times New Roman" w:hAnsi="Times New Roman"/>
          <w:b/>
          <w:sz w:val="16"/>
          <w:szCs w:val="16"/>
        </w:rPr>
        <w:t xml:space="preserve"> </w:t>
      </w:r>
      <w:r w:rsidRPr="00937B5F">
        <w:rPr>
          <w:rFonts w:ascii="Times New Roman" w:hAnsi="Times New Roman"/>
          <w:b/>
          <w:sz w:val="16"/>
          <w:szCs w:val="16"/>
          <w:lang w:val="en-US"/>
        </w:rPr>
        <w:t>Group</w:t>
      </w:r>
      <w:r w:rsidRPr="00937B5F">
        <w:rPr>
          <w:rFonts w:ascii="Times New Roman" w:hAnsi="Times New Roman"/>
          <w:b/>
          <w:sz w:val="16"/>
          <w:szCs w:val="16"/>
        </w:rPr>
        <w:t>»</w:t>
      </w:r>
      <w:r w:rsidRPr="00FB31BB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РК, г. </w:t>
      </w:r>
      <w:r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 xml:space="preserve">ы, ул. Казахстанкая 22 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808D2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2,23,24,25,26,27,28,29,30,31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</w:t>
      </w:r>
      <w:r w:rsidR="00927F1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5 940 050</w:t>
      </w:r>
      <w:bookmarkStart w:id="0" w:name="_GoBack"/>
      <w:bookmarkEnd w:id="0"/>
      <w:r w:rsidR="007B2F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C640F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FE46B9" w:rsidRPr="006558C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6558CE" w:rsidRDefault="00E135EB" w:rsidP="00A425F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6558C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6558C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>–</w:t>
      </w:r>
      <w:r w:rsidRPr="006558CE">
        <w:rPr>
          <w:sz w:val="16"/>
          <w:szCs w:val="16"/>
        </w:rPr>
        <w:t xml:space="preserve"> </w:t>
      </w:r>
      <w:r w:rsidRPr="006558CE">
        <w:rPr>
          <w:rFonts w:ascii="Times New Roman" w:hAnsi="Times New Roman"/>
          <w:sz w:val="16"/>
          <w:szCs w:val="16"/>
        </w:rPr>
        <w:t>отсутствует;</w:t>
      </w:r>
    </w:p>
    <w:p w:rsidR="004179AA" w:rsidRPr="006558CE" w:rsidRDefault="003A48CA" w:rsidP="00841E5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</w:t>
      </w:r>
      <w:r w:rsidR="005226A7"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841E55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</w:t>
      </w:r>
    </w:p>
    <w:p w:rsidR="001B7B27" w:rsidRPr="006558CE" w:rsidRDefault="00841E55" w:rsidP="001B7B2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1B7B27" w:rsidRPr="006558CE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1B7B27" w:rsidRPr="006558C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6558C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58CE">
        <w:rPr>
          <w:rFonts w:ascii="Times New Roman" w:hAnsi="Times New Roman"/>
          <w:sz w:val="16"/>
          <w:szCs w:val="16"/>
        </w:rPr>
        <w:t xml:space="preserve"> –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6558C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58C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58CE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58C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58C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EB" w:rsidRDefault="005442EB" w:rsidP="00233E55">
      <w:pPr>
        <w:spacing w:after="0" w:line="240" w:lineRule="auto"/>
      </w:pPr>
      <w:r>
        <w:separator/>
      </w:r>
    </w:p>
  </w:endnote>
  <w:endnote w:type="continuationSeparator" w:id="0">
    <w:p w:rsidR="005442EB" w:rsidRDefault="005442E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EB" w:rsidRDefault="005442EB" w:rsidP="00233E55">
      <w:pPr>
        <w:spacing w:after="0" w:line="240" w:lineRule="auto"/>
      </w:pPr>
      <w:r>
        <w:separator/>
      </w:r>
    </w:p>
  </w:footnote>
  <w:footnote w:type="continuationSeparator" w:id="0">
    <w:p w:rsidR="005442EB" w:rsidRDefault="005442E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594F96"/>
    <w:multiLevelType w:val="hybridMultilevel"/>
    <w:tmpl w:val="92AECBC0"/>
    <w:lvl w:ilvl="0" w:tplc="79E261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036"/>
    <w:multiLevelType w:val="hybridMultilevel"/>
    <w:tmpl w:val="9CEEDAE6"/>
    <w:lvl w:ilvl="0" w:tplc="13200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6"/>
  </w:num>
  <w:num w:numId="6">
    <w:abstractNumId w:val="19"/>
  </w:num>
  <w:num w:numId="7">
    <w:abstractNumId w:val="16"/>
  </w:num>
  <w:num w:numId="8">
    <w:abstractNumId w:val="0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495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5433"/>
    <w:rsid w:val="00156906"/>
    <w:rsid w:val="001572C4"/>
    <w:rsid w:val="00157B58"/>
    <w:rsid w:val="0016030E"/>
    <w:rsid w:val="00160440"/>
    <w:rsid w:val="00160806"/>
    <w:rsid w:val="00163C8A"/>
    <w:rsid w:val="00163DF6"/>
    <w:rsid w:val="001644CA"/>
    <w:rsid w:val="001648BE"/>
    <w:rsid w:val="00164905"/>
    <w:rsid w:val="00166E01"/>
    <w:rsid w:val="001672D6"/>
    <w:rsid w:val="00170ACB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C14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4850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993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37B8"/>
    <w:rsid w:val="00293F49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D71F0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42EB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229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075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4AC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3D87"/>
    <w:rsid w:val="008351B4"/>
    <w:rsid w:val="008359EC"/>
    <w:rsid w:val="00835C08"/>
    <w:rsid w:val="00835C43"/>
    <w:rsid w:val="00836727"/>
    <w:rsid w:val="0084125C"/>
    <w:rsid w:val="00841805"/>
    <w:rsid w:val="00841BB2"/>
    <w:rsid w:val="00841E55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302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08F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7F1A"/>
    <w:rsid w:val="00931609"/>
    <w:rsid w:val="00931807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06E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25FE"/>
    <w:rsid w:val="00A43650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597A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70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1D04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559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29E9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1BB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59B6-1E7C-4B6A-9992-EE4CEB7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27</cp:revision>
  <cp:lastPrinted>2023-01-13T09:23:00Z</cp:lastPrinted>
  <dcterms:created xsi:type="dcterms:W3CDTF">2021-07-27T04:19:00Z</dcterms:created>
  <dcterms:modified xsi:type="dcterms:W3CDTF">2023-01-24T09:57:00Z</dcterms:modified>
</cp:coreProperties>
</file>